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1D192C3D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14:paraId="385E1711" w14:textId="5747C7A9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85148A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776096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A4A0F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332710DE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E5373F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1908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029E0FE0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3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05DF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3A376ED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956B5">
        <w:rPr>
          <w:rFonts w:ascii="Verdana" w:eastAsia="Times New Roman" w:hAnsi="Verdana" w:cs="Times New Roman"/>
          <w:sz w:val="18"/>
          <w:szCs w:val="18"/>
          <w:lang w:eastAsia="cs-CZ"/>
        </w:rPr>
        <w:t>Petr Hronek</w:t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, 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442A76CD" w14:textId="64581068" w:rsidR="000372F6" w:rsidRDefault="00C62BE0" w:rsidP="000372F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</w:t>
      </w:r>
      <w:r w:rsidR="000372F6">
        <w:rPr>
          <w:rFonts w:ascii="Verdana" w:hAnsi="Verdana"/>
          <w:b/>
          <w:sz w:val="18"/>
          <w:szCs w:val="18"/>
        </w:rPr>
        <w:t xml:space="preserve"> </w:t>
      </w:r>
      <w:r w:rsidR="00785293">
        <w:rPr>
          <w:rFonts w:ascii="Verdana" w:hAnsi="Verdana"/>
          <w:b/>
          <w:sz w:val="18"/>
          <w:szCs w:val="18"/>
        </w:rPr>
        <w:t xml:space="preserve"> </w:t>
      </w:r>
      <w:r w:rsidR="000372F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0372F6">
        <w:rPr>
          <w:rFonts w:ascii="Verdana" w:hAnsi="Verdana"/>
          <w:b/>
          <w:sz w:val="18"/>
          <w:szCs w:val="18"/>
        </w:rPr>
        <w:t>3</w:t>
      </w:r>
      <w:r w:rsidR="000372F6">
        <w:rPr>
          <w:rFonts w:ascii="Verdana" w:hAnsi="Verdana"/>
          <w:b/>
          <w:sz w:val="18"/>
          <w:szCs w:val="18"/>
        </w:rPr>
        <w:t>5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žáci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 xml:space="preserve">RL, HL do 10 let = </w:t>
      </w:r>
      <w:r w:rsidR="000372F6">
        <w:rPr>
          <w:rFonts w:ascii="Verdana" w:hAnsi="Verdana"/>
          <w:b/>
          <w:sz w:val="18"/>
          <w:szCs w:val="18"/>
        </w:rPr>
        <w:t>100</w:t>
      </w:r>
      <w:r w:rsidR="000372F6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 xml:space="preserve">manipulační poplatek za družstvo = </w:t>
      </w:r>
      <w:r w:rsidR="000372F6">
        <w:rPr>
          <w:rFonts w:ascii="Verdana" w:hAnsi="Verdana"/>
          <w:b/>
          <w:sz w:val="18"/>
          <w:szCs w:val="18"/>
        </w:rPr>
        <w:t>100</w:t>
      </w:r>
      <w:r w:rsidR="000372F6">
        <w:rPr>
          <w:rFonts w:ascii="Verdana" w:hAnsi="Verdana"/>
          <w:b/>
          <w:sz w:val="18"/>
          <w:szCs w:val="18"/>
        </w:rPr>
        <w:t>,- Kč</w:t>
      </w:r>
    </w:p>
    <w:p w14:paraId="30D956A8" w14:textId="2C1C6200" w:rsidR="00C62BE0" w:rsidRDefault="00C62BE0" w:rsidP="00BB4D30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7DC24CD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1F0256">
        <w:rPr>
          <w:rFonts w:ascii="Verdana" w:eastAsia="Times New Roman" w:hAnsi="Verdana" w:cs="Times New Roman"/>
          <w:sz w:val="18"/>
          <w:szCs w:val="18"/>
          <w:lang w:eastAsia="cs-CZ"/>
        </w:rPr>
        <w:t>, kladkový luk</w:t>
      </w:r>
      <w:r w:rsidR="00C77DB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64F64EB9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785293">
        <w:rPr>
          <w:rFonts w:ascii="Verdana" w:hAnsi="Verdana"/>
          <w:sz w:val="18"/>
          <w:lang w:eastAsia="cs-CZ"/>
        </w:rPr>
        <w:t>4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0B6F16">
        <w:rPr>
          <w:rFonts w:ascii="Verdana" w:hAnsi="Verdana"/>
          <w:sz w:val="18"/>
          <w:lang w:eastAsia="cs-CZ"/>
        </w:rPr>
        <w:t>2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7C365DFC" w14:textId="77777777" w:rsidR="00E04084" w:rsidRDefault="00E0408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14:paraId="43AB78B0" w14:textId="20E7EB30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0448E55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</w:t>
      </w:r>
      <w:r w:rsidR="00776096"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2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72508F9A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3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59E1DB81" w14:textId="751C2871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71BC1F0D" w14:textId="47C075FD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3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D7B4905" w14:textId="7F49597A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7.1.2023</w:t>
      </w:r>
    </w:p>
    <w:p w14:paraId="13DECB86" w14:textId="60265AD2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22.1.2023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372F6"/>
    <w:rsid w:val="00045981"/>
    <w:rsid w:val="0005204F"/>
    <w:rsid w:val="000524AC"/>
    <w:rsid w:val="00063F24"/>
    <w:rsid w:val="000B6F16"/>
    <w:rsid w:val="000C7B49"/>
    <w:rsid w:val="000D498C"/>
    <w:rsid w:val="00105F97"/>
    <w:rsid w:val="00153728"/>
    <w:rsid w:val="00166C3C"/>
    <w:rsid w:val="00172BB2"/>
    <w:rsid w:val="00176EF6"/>
    <w:rsid w:val="001847D1"/>
    <w:rsid w:val="001956B5"/>
    <w:rsid w:val="001B4F48"/>
    <w:rsid w:val="001F0256"/>
    <w:rsid w:val="002320E0"/>
    <w:rsid w:val="00235378"/>
    <w:rsid w:val="00265B5D"/>
    <w:rsid w:val="0028272C"/>
    <w:rsid w:val="002F43D3"/>
    <w:rsid w:val="00305DFC"/>
    <w:rsid w:val="00310A08"/>
    <w:rsid w:val="0033560A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47330"/>
    <w:rsid w:val="0085148A"/>
    <w:rsid w:val="0085464C"/>
    <w:rsid w:val="008B0B97"/>
    <w:rsid w:val="008E74E9"/>
    <w:rsid w:val="00994EE6"/>
    <w:rsid w:val="009A4A0F"/>
    <w:rsid w:val="009B2AC2"/>
    <w:rsid w:val="009F0EEF"/>
    <w:rsid w:val="00A12F13"/>
    <w:rsid w:val="00A368BB"/>
    <w:rsid w:val="00AA1574"/>
    <w:rsid w:val="00B03D6A"/>
    <w:rsid w:val="00B4597C"/>
    <w:rsid w:val="00B459A3"/>
    <w:rsid w:val="00B87FC0"/>
    <w:rsid w:val="00B9256A"/>
    <w:rsid w:val="00BB4D30"/>
    <w:rsid w:val="00BC6DE0"/>
    <w:rsid w:val="00C13E9F"/>
    <w:rsid w:val="00C171DE"/>
    <w:rsid w:val="00C3680A"/>
    <w:rsid w:val="00C56F26"/>
    <w:rsid w:val="00C62BE0"/>
    <w:rsid w:val="00C71D41"/>
    <w:rsid w:val="00C77DB3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E04084"/>
    <w:rsid w:val="00E51D49"/>
    <w:rsid w:val="00E5373F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18</cp:revision>
  <cp:lastPrinted>2021-10-07T06:40:00Z</cp:lastPrinted>
  <dcterms:created xsi:type="dcterms:W3CDTF">2022-10-04T09:22:00Z</dcterms:created>
  <dcterms:modified xsi:type="dcterms:W3CDTF">2022-10-09T16:00:00Z</dcterms:modified>
</cp:coreProperties>
</file>